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06" w:rsidRPr="00FD47AF" w:rsidRDefault="0028628B" w:rsidP="00E37503">
      <w:pPr>
        <w:jc w:val="center"/>
        <w:rPr>
          <w:rFonts w:ascii="ABC_TypeWriterRussian" w:hAnsi="ABC_TypeWriterRussian"/>
          <w:sz w:val="52"/>
          <w:szCs w:val="52"/>
        </w:rPr>
      </w:pPr>
      <w:r>
        <w:rPr>
          <w:rFonts w:ascii="ABC_TypeWriterRussian" w:hAnsi="ABC_TypeWriterRussi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4702</wp:posOffset>
            </wp:positionH>
            <wp:positionV relativeFrom="paragraph">
              <wp:posOffset>-408656</wp:posOffset>
            </wp:positionV>
            <wp:extent cx="4162567" cy="1760561"/>
            <wp:effectExtent l="0" t="0" r="0" b="0"/>
            <wp:wrapNone/>
            <wp:docPr id="3" name="Рисунок 3" descr="C:\Users\admin\Desktop\Art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rt\podp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67" cy="176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155B3">
        <w:rPr>
          <w:rFonts w:ascii="ABC_TypeWriterRussian" w:hAnsi="ABC_TypeWriterRussian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9299</wp:posOffset>
            </wp:positionH>
            <wp:positionV relativeFrom="paragraph">
              <wp:posOffset>-640668</wp:posOffset>
            </wp:positionV>
            <wp:extent cx="1856095" cy="2369929"/>
            <wp:effectExtent l="0" t="0" r="0" b="0"/>
            <wp:wrapNone/>
            <wp:docPr id="1" name="Рисунок 1" descr="C:\Users\admin\Desktop\логотип (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(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52" cy="237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D3C">
        <w:rPr>
          <w:rFonts w:ascii="ABC_TypeWriterRussian" w:hAnsi="ABC_TypeWriterRussian"/>
          <w:sz w:val="52"/>
          <w:szCs w:val="52"/>
        </w:rPr>
        <w:t xml:space="preserve"> </w:t>
      </w:r>
      <w:bookmarkStart w:id="0" w:name="_GoBack"/>
      <w:bookmarkEnd w:id="0"/>
      <w:r w:rsidR="00203C19">
        <w:rPr>
          <w:rFonts w:ascii="ABC_TypeWriterRussian" w:hAnsi="ABC_TypeWriterRussian"/>
          <w:sz w:val="52"/>
          <w:szCs w:val="52"/>
          <w:lang w:val="en-US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>
        <w:rPr>
          <w:rFonts w:ascii="ABC_TypeWriterRussian" w:hAnsi="ABC_TypeWriterRussian"/>
          <w:sz w:val="52"/>
          <w:szCs w:val="52"/>
          <w:lang w:val="en-US"/>
        </w:rPr>
        <w:tab/>
      </w:r>
    </w:p>
    <w:p w:rsidR="003F2206" w:rsidRPr="002934F8" w:rsidRDefault="00D818C3" w:rsidP="00170F12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2.6pt;margin-top:23.45pt;width:148.3pt;height:5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>
              <w:txbxContent>
                <w:p w:rsidR="0028628B" w:rsidRDefault="004119F1" w:rsidP="0028628B">
                  <w:pPr>
                    <w:spacing w:after="0" w:line="480" w:lineRule="auto"/>
                    <w:rPr>
                      <w:rFonts w:ascii="TypeWriter" w:hAnsi="TypeWriter"/>
                      <w:i/>
                    </w:rPr>
                  </w:pPr>
                  <w:r w:rsidRPr="001377CD">
                    <w:rPr>
                      <w:rFonts w:ascii="TypeWriter" w:hAnsi="TypeWriter"/>
                      <w:i/>
                    </w:rPr>
                    <w:t>Визовое агентство</w:t>
                  </w:r>
                </w:p>
                <w:p w:rsidR="0028628B" w:rsidRPr="0028628B" w:rsidRDefault="0028628B" w:rsidP="0028628B">
                  <w:pPr>
                    <w:jc w:val="right"/>
                    <w:rPr>
                      <w:rFonts w:ascii="TypeWriter" w:hAnsi="TypeWriter"/>
                      <w:b/>
                      <w:i/>
                      <w:sz w:val="24"/>
                      <w:szCs w:val="24"/>
                    </w:rPr>
                  </w:pPr>
                  <w:r w:rsidRPr="0028628B">
                    <w:rPr>
                      <w:rFonts w:ascii="TypeWriter" w:hAnsi="TypeWriter"/>
                      <w:b/>
                      <w:i/>
                      <w:sz w:val="24"/>
                      <w:szCs w:val="24"/>
                    </w:rPr>
                    <w:t xml:space="preserve">(Виза в </w:t>
                  </w:r>
                  <w:r w:rsidR="00B5469C">
                    <w:rPr>
                      <w:rFonts w:ascii="TypeWriter" w:hAnsi="TypeWriter"/>
                      <w:b/>
                      <w:i/>
                      <w:sz w:val="24"/>
                      <w:szCs w:val="24"/>
                    </w:rPr>
                    <w:t>Индию)</w:t>
                  </w:r>
                </w:p>
              </w:txbxContent>
            </v:textbox>
          </v:shape>
        </w:pict>
      </w:r>
    </w:p>
    <w:p w:rsidR="00E37503" w:rsidRPr="002934F8" w:rsidRDefault="00E37503" w:rsidP="00170F12">
      <w:pPr>
        <w:jc w:val="center"/>
        <w:rPr>
          <w:sz w:val="24"/>
          <w:szCs w:val="24"/>
        </w:rPr>
      </w:pPr>
    </w:p>
    <w:p w:rsidR="00E37503" w:rsidRDefault="00E37503" w:rsidP="00170F12">
      <w:pPr>
        <w:jc w:val="center"/>
        <w:rPr>
          <w:b/>
          <w:sz w:val="24"/>
          <w:szCs w:val="24"/>
        </w:rPr>
      </w:pPr>
    </w:p>
    <w:p w:rsidR="006A6BB6" w:rsidRDefault="00D818C3" w:rsidP="00170F1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95pt;margin-top:11.05pt;width:533.9pt;height:.05pt;z-index:251663360" o:connectortype="straight" strokeweight="8pt">
            <v:stroke dashstyle="1 1" endcap="round"/>
          </v:shape>
        </w:pict>
      </w:r>
      <w:r w:rsidR="001377CD">
        <w:rPr>
          <w:b/>
          <w:sz w:val="24"/>
          <w:szCs w:val="24"/>
        </w:rPr>
        <w:softHyphen/>
      </w:r>
      <w:r w:rsidR="001377CD">
        <w:rPr>
          <w:b/>
          <w:sz w:val="24"/>
          <w:szCs w:val="24"/>
        </w:rPr>
        <w:softHyphen/>
      </w: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3176"/>
        <w:gridCol w:w="3177"/>
      </w:tblGrid>
      <w:tr w:rsidR="006A6BB6" w:rsidTr="00F7213D">
        <w:trPr>
          <w:trHeight w:val="601"/>
        </w:trPr>
        <w:tc>
          <w:tcPr>
            <w:tcW w:w="408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5160B3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Ф</w:t>
            </w:r>
            <w:proofErr w:type="spellStart"/>
            <w:r w:rsidRPr="0028628B">
              <w:rPr>
                <w:rFonts w:ascii="TypeWriter" w:hAnsi="TypeWriter"/>
                <w:b/>
                <w:sz w:val="24"/>
                <w:szCs w:val="24"/>
                <w:lang w:val="en-US"/>
              </w:rPr>
              <w:t>амилия</w:t>
            </w:r>
            <w:proofErr w:type="spellEnd"/>
            <w:r w:rsidR="00D17E42" w:rsidRPr="0028628B"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r w:rsidR="008305B4" w:rsidRPr="0028628B">
              <w:rPr>
                <w:rFonts w:ascii="TypeWriter" w:hAnsi="TypeWriter"/>
                <w:b/>
                <w:sz w:val="24"/>
                <w:szCs w:val="24"/>
              </w:rPr>
              <w:t>И</w:t>
            </w:r>
            <w:r w:rsidRPr="0028628B">
              <w:rPr>
                <w:rFonts w:ascii="TypeWriter" w:hAnsi="TypeWriter"/>
                <w:b/>
                <w:sz w:val="24"/>
                <w:szCs w:val="24"/>
              </w:rPr>
              <w:t xml:space="preserve">мя </w:t>
            </w:r>
            <w:r w:rsidR="008305B4" w:rsidRPr="0028628B">
              <w:rPr>
                <w:rFonts w:ascii="TypeWriter" w:hAnsi="TypeWriter"/>
                <w:b/>
                <w:sz w:val="24"/>
                <w:szCs w:val="24"/>
              </w:rPr>
              <w:t>О</w:t>
            </w:r>
            <w:r w:rsidRPr="0028628B">
              <w:rPr>
                <w:rFonts w:ascii="TypeWriter" w:hAnsi="TypeWriter"/>
                <w:b/>
                <w:sz w:val="24"/>
                <w:szCs w:val="24"/>
              </w:rPr>
              <w:t>тчество</w:t>
            </w:r>
          </w:p>
        </w:tc>
        <w:tc>
          <w:tcPr>
            <w:tcW w:w="635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6A6BB6" w:rsidRPr="002934F8" w:rsidRDefault="006A6BB6" w:rsidP="006A6BB6">
            <w:pPr>
              <w:jc w:val="center"/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C90ECA">
        <w:trPr>
          <w:trHeight w:val="700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евичья, предыдущая фамилия</w:t>
            </w:r>
          </w:p>
        </w:tc>
        <w:tc>
          <w:tcPr>
            <w:tcW w:w="6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0F12" w:rsidRDefault="00170F12" w:rsidP="00170F12">
            <w:pPr>
              <w:rPr>
                <w:b/>
                <w:sz w:val="40"/>
                <w:szCs w:val="40"/>
              </w:rPr>
            </w:pPr>
          </w:p>
        </w:tc>
      </w:tr>
      <w:tr w:rsidR="00A85BCB" w:rsidTr="00C90ECA">
        <w:trPr>
          <w:trHeight w:val="708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BCB" w:rsidRPr="0028628B" w:rsidRDefault="00A85BC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3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85BCB" w:rsidRDefault="00A85BCB" w:rsidP="0025416B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ascii="TypeWriter" w:hAnsi="TypeWriter"/>
              </w:rPr>
              <w:t>холост/не замужем</w:t>
            </w:r>
          </w:p>
          <w:p w:rsidR="00A85BCB" w:rsidRPr="006A6BB6" w:rsidRDefault="00A85BCB" w:rsidP="0025416B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женат/замужем</w:t>
            </w:r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85BCB" w:rsidRDefault="00A85BCB" w:rsidP="0025416B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разведен/разведена</w:t>
            </w:r>
          </w:p>
          <w:p w:rsidR="00A85BCB" w:rsidRDefault="00A85BCB" w:rsidP="0025416B">
            <w:pPr>
              <w:rPr>
                <w:b/>
                <w:sz w:val="40"/>
                <w:szCs w:val="40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вдовец/вдова</w:t>
            </w:r>
          </w:p>
        </w:tc>
      </w:tr>
      <w:tr w:rsidR="00170F12" w:rsidTr="00C90ECA">
        <w:trPr>
          <w:trHeight w:val="736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Адрес проживания (можно фактический)</w:t>
            </w:r>
          </w:p>
        </w:tc>
        <w:tc>
          <w:tcPr>
            <w:tcW w:w="635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13FE0">
        <w:trPr>
          <w:trHeight w:val="70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  <w:lang w:val="en-US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71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омашний телефон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681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46202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олжность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706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02E" w:rsidRPr="0028628B" w:rsidRDefault="0046202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Место работы/учебы</w:t>
            </w:r>
          </w:p>
          <w:p w:rsidR="0046202E" w:rsidRPr="0028628B" w:rsidRDefault="0046202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(название организации)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70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Адрес работы/учебы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68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70F12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28628B">
        <w:trPr>
          <w:trHeight w:val="707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28B" w:rsidRPr="00B5469C" w:rsidRDefault="00B5469C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proofErr w:type="spellStart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Адрес</w:t>
            </w:r>
            <w:proofErr w:type="spellEnd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,</w:t>
            </w:r>
            <w:r w:rsidR="008264E6"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где</w:t>
            </w:r>
            <w:proofErr w:type="spellEnd"/>
            <w:r w:rsidR="008264E6"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собираетесь</w:t>
            </w:r>
            <w:proofErr w:type="spellEnd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проживать</w:t>
            </w:r>
            <w:proofErr w:type="spellEnd"/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6A6BB6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28628B">
        <w:trPr>
          <w:trHeight w:val="704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28B" w:rsidRDefault="0028628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ата поездки</w:t>
            </w:r>
          </w:p>
          <w:p w:rsidR="0028628B" w:rsidRPr="0028628B" w:rsidRDefault="0028628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(можно примерно)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6A6BB6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473753">
        <w:trPr>
          <w:trHeight w:val="1111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28B" w:rsidRPr="00473753" w:rsidRDefault="0028628B" w:rsidP="00C65173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 xml:space="preserve">Ф.И.О. </w:t>
            </w:r>
            <w:r w:rsidR="00C65173" w:rsidRPr="00473753">
              <w:rPr>
                <w:rFonts w:ascii="TypeWriter" w:hAnsi="TypeWriter"/>
                <w:b/>
                <w:sz w:val="24"/>
                <w:szCs w:val="24"/>
              </w:rPr>
              <w:t>родителей</w:t>
            </w:r>
            <w:r w:rsidR="00473753" w:rsidRPr="00473753">
              <w:rPr>
                <w:rFonts w:ascii="TypeWriter" w:hAnsi="TypeWriter"/>
                <w:b/>
                <w:sz w:val="24"/>
                <w:szCs w:val="24"/>
              </w:rPr>
              <w:t xml:space="preserve">, </w:t>
            </w:r>
            <w:r w:rsidR="00473753">
              <w:rPr>
                <w:rFonts w:ascii="TypeWriter" w:hAnsi="TypeWriter"/>
                <w:b/>
                <w:sz w:val="24"/>
                <w:szCs w:val="24"/>
              </w:rPr>
              <w:t>супруга(-и)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6A6BB6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A85BCB" w:rsidTr="00A85BCB">
        <w:trPr>
          <w:trHeight w:val="867"/>
        </w:trPr>
        <w:tc>
          <w:tcPr>
            <w:tcW w:w="4087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5BCB" w:rsidRPr="0028628B" w:rsidRDefault="00A85BC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Откуда Вы о нас узнали?</w:t>
            </w:r>
          </w:p>
        </w:tc>
        <w:tc>
          <w:tcPr>
            <w:tcW w:w="317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A85BCB" w:rsidRDefault="00A85BCB" w:rsidP="0025416B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ascii="TypeWriter" w:hAnsi="TypeWriter" w:cstheme="minorHAnsi"/>
                <w:sz w:val="24"/>
                <w:szCs w:val="24"/>
                <w:lang w:val="en-US"/>
              </w:rPr>
              <w:t>Google</w:t>
            </w:r>
          </w:p>
          <w:p w:rsidR="00A85BCB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 w:rsidRPr="006A6BB6">
              <w:rPr>
                <w:rFonts w:ascii="TypeWriter" w:hAnsi="TypeWriter"/>
                <w:sz w:val="24"/>
                <w:szCs w:val="24"/>
              </w:rPr>
              <w:t>Листовка</w:t>
            </w:r>
          </w:p>
          <w:p w:rsidR="00A85BCB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 w:rsidRPr="006A6BB6">
              <w:rPr>
                <w:rFonts w:ascii="TypeWriter" w:hAnsi="TypeWriter"/>
                <w:sz w:val="24"/>
                <w:szCs w:val="24"/>
              </w:rPr>
              <w:t>Друзья/коллеги</w:t>
            </w:r>
          </w:p>
          <w:p w:rsidR="00A85BCB" w:rsidRDefault="00D818C3" w:rsidP="0025416B">
            <w:pPr>
              <w:rPr>
                <w:rFonts w:ascii="TypeWriter" w:hAnsi="TypeWriter"/>
                <w:sz w:val="24"/>
                <w:szCs w:val="24"/>
              </w:rPr>
            </w:pPr>
            <w:r>
              <w:rPr>
                <w:rFonts w:cstheme="minorHAnsi"/>
                <w:noProof/>
                <w:sz w:val="40"/>
                <w:szCs w:val="40"/>
              </w:rPr>
              <w:pict>
                <v:shape id="_x0000_s1034" type="#_x0000_t32" style="position:absolute;margin-left:60.1pt;margin-top:20.35pt;width:250.55pt;height:.05pt;z-index:251658240" o:connectortype="straight"/>
              </w:pict>
            </w:r>
            <w:r w:rsidR="00A85BCB" w:rsidRPr="007C00FD">
              <w:rPr>
                <w:rFonts w:cstheme="minorHAnsi"/>
                <w:sz w:val="40"/>
                <w:szCs w:val="40"/>
              </w:rPr>
              <w:t>□</w:t>
            </w:r>
            <w:r w:rsidR="00A85BCB"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85BCB" w:rsidRPr="000F1D28">
              <w:rPr>
                <w:rFonts w:ascii="TypeWriter" w:hAnsi="TypeWriter" w:cstheme="minorHAnsi"/>
                <w:sz w:val="24"/>
                <w:szCs w:val="24"/>
              </w:rPr>
              <w:t>Друго</w:t>
            </w:r>
            <w:proofErr w:type="spellEnd"/>
            <w:proofErr w:type="gramStart"/>
            <w:r w:rsidR="00A85BCB">
              <w:rPr>
                <w:rFonts w:ascii="TypeWriter" w:hAnsi="TypeWriter" w:cstheme="minorHAnsi"/>
                <w:sz w:val="24"/>
                <w:szCs w:val="24"/>
                <w:lang w:val="en-US"/>
              </w:rPr>
              <w:t>e</w:t>
            </w:r>
            <w:proofErr w:type="gramEnd"/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nil"/>
            </w:tcBorders>
          </w:tcPr>
          <w:p w:rsidR="00A85BCB" w:rsidRDefault="00A85BCB" w:rsidP="0025416B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F2B16">
              <w:rPr>
                <w:rFonts w:ascii="TypeWriter" w:hAnsi="TypeWriter" w:cstheme="minorHAnsi"/>
                <w:sz w:val="24"/>
                <w:szCs w:val="24"/>
                <w:lang w:val="en-US"/>
              </w:rPr>
              <w:t>Yandex</w:t>
            </w:r>
            <w:proofErr w:type="spellEnd"/>
          </w:p>
          <w:p w:rsidR="00A85BCB" w:rsidRPr="007C00FD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A6BB6">
              <w:rPr>
                <w:rFonts w:ascii="TypeWriter" w:hAnsi="TypeWriter"/>
                <w:sz w:val="24"/>
                <w:szCs w:val="24"/>
              </w:rPr>
              <w:t>Вконтакте</w:t>
            </w:r>
            <w:proofErr w:type="spellEnd"/>
          </w:p>
          <w:p w:rsidR="00A85BCB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>
              <w:rPr>
                <w:rFonts w:ascii="TypeWriter" w:hAnsi="TypeWriter"/>
                <w:sz w:val="24"/>
                <w:szCs w:val="24"/>
              </w:rPr>
              <w:t xml:space="preserve">Постоянный клиент </w:t>
            </w:r>
          </w:p>
          <w:p w:rsidR="00A85BCB" w:rsidRPr="007C00FD" w:rsidRDefault="00A85BCB" w:rsidP="0025416B">
            <w:pPr>
              <w:rPr>
                <w:rFonts w:ascii="TypeWriter" w:hAnsi="TypeWriter"/>
                <w:sz w:val="24"/>
                <w:szCs w:val="24"/>
              </w:rPr>
            </w:pPr>
          </w:p>
        </w:tc>
      </w:tr>
    </w:tbl>
    <w:p w:rsidR="008C678D" w:rsidRPr="00473753" w:rsidRDefault="008C678D" w:rsidP="0028628B">
      <w:pPr>
        <w:rPr>
          <w:rFonts w:ascii="TypeWriter" w:hAnsi="TypeWriter"/>
          <w:b/>
          <w:sz w:val="28"/>
          <w:szCs w:val="28"/>
          <w:lang w:val="en-US"/>
        </w:rPr>
      </w:pPr>
    </w:p>
    <w:sectPr w:rsidR="008C678D" w:rsidRPr="00473753" w:rsidSect="00170F12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C_TypeWriterRussian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ypeWriter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0F12"/>
    <w:rsid w:val="000458B6"/>
    <w:rsid w:val="000D50E7"/>
    <w:rsid w:val="000F1D28"/>
    <w:rsid w:val="000F4F9D"/>
    <w:rsid w:val="001377CD"/>
    <w:rsid w:val="00161B89"/>
    <w:rsid w:val="00170F12"/>
    <w:rsid w:val="00203C19"/>
    <w:rsid w:val="00214844"/>
    <w:rsid w:val="0028628B"/>
    <w:rsid w:val="002934F8"/>
    <w:rsid w:val="002C2BCF"/>
    <w:rsid w:val="00352958"/>
    <w:rsid w:val="003F2206"/>
    <w:rsid w:val="004119F1"/>
    <w:rsid w:val="00451271"/>
    <w:rsid w:val="0046202E"/>
    <w:rsid w:val="00473753"/>
    <w:rsid w:val="004A4A16"/>
    <w:rsid w:val="005160B3"/>
    <w:rsid w:val="00556DBC"/>
    <w:rsid w:val="005776D1"/>
    <w:rsid w:val="00583D3C"/>
    <w:rsid w:val="005F01AD"/>
    <w:rsid w:val="006035EB"/>
    <w:rsid w:val="006127E2"/>
    <w:rsid w:val="00641D6F"/>
    <w:rsid w:val="006815C6"/>
    <w:rsid w:val="006A6BB6"/>
    <w:rsid w:val="006C0BD3"/>
    <w:rsid w:val="00713FE0"/>
    <w:rsid w:val="00716CF3"/>
    <w:rsid w:val="00786D67"/>
    <w:rsid w:val="007F2D86"/>
    <w:rsid w:val="007F6987"/>
    <w:rsid w:val="008163B6"/>
    <w:rsid w:val="008264E6"/>
    <w:rsid w:val="008305B4"/>
    <w:rsid w:val="0088626F"/>
    <w:rsid w:val="008920E9"/>
    <w:rsid w:val="00893DC3"/>
    <w:rsid w:val="008C678D"/>
    <w:rsid w:val="00927E40"/>
    <w:rsid w:val="009353E7"/>
    <w:rsid w:val="00990748"/>
    <w:rsid w:val="00A16E91"/>
    <w:rsid w:val="00A85BCB"/>
    <w:rsid w:val="00A862BD"/>
    <w:rsid w:val="00AC63E4"/>
    <w:rsid w:val="00AD4FB2"/>
    <w:rsid w:val="00B26EF3"/>
    <w:rsid w:val="00B5469C"/>
    <w:rsid w:val="00BA5AEE"/>
    <w:rsid w:val="00BB14F5"/>
    <w:rsid w:val="00C079B4"/>
    <w:rsid w:val="00C155B3"/>
    <w:rsid w:val="00C314CB"/>
    <w:rsid w:val="00C65173"/>
    <w:rsid w:val="00C87734"/>
    <w:rsid w:val="00C90ECA"/>
    <w:rsid w:val="00CB4628"/>
    <w:rsid w:val="00CE36DA"/>
    <w:rsid w:val="00D17E42"/>
    <w:rsid w:val="00D31030"/>
    <w:rsid w:val="00D66205"/>
    <w:rsid w:val="00D777CB"/>
    <w:rsid w:val="00D818C3"/>
    <w:rsid w:val="00DD3343"/>
    <w:rsid w:val="00DE7AFF"/>
    <w:rsid w:val="00E37503"/>
    <w:rsid w:val="00E46D16"/>
    <w:rsid w:val="00E57B91"/>
    <w:rsid w:val="00EF71E7"/>
    <w:rsid w:val="00F106E0"/>
    <w:rsid w:val="00F51ECA"/>
    <w:rsid w:val="00F574AE"/>
    <w:rsid w:val="00F7213D"/>
    <w:rsid w:val="00FA5CDC"/>
    <w:rsid w:val="00FC02A3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971D-D3DC-4B76-9F32-3955FCDF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</cp:lastModifiedBy>
  <cp:revision>9</cp:revision>
  <cp:lastPrinted>2015-11-23T12:57:00Z</cp:lastPrinted>
  <dcterms:created xsi:type="dcterms:W3CDTF">2015-01-23T12:01:00Z</dcterms:created>
  <dcterms:modified xsi:type="dcterms:W3CDTF">2015-11-23T13:20:00Z</dcterms:modified>
</cp:coreProperties>
</file>